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504864">
      <w:pPr>
        <w:tabs>
          <w:tab w:val="left" w:pos="792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51E6EC" wp14:editId="0F14A3DC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8207AE" w:rsidRDefault="00C2031A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</w:t>
                            </w:r>
                            <w:r w:rsidR="008207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1E0A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1E0A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нтября  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3570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1E0A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8207AE" w:rsidRDefault="00C2031A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</w:t>
                      </w:r>
                      <w:r w:rsidR="008207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1E0A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5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  <w:r w:rsidR="001E0A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нтября  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</w:t>
                      </w:r>
                      <w:r w:rsidR="003570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№ </w:t>
                      </w:r>
                      <w:r w:rsidR="001E0A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3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48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2B3B41" w:rsidRPr="008207AE" w:rsidRDefault="00F65357" w:rsidP="008207AE">
            <w:pPr>
              <w:tabs>
                <w:tab w:val="left" w:pos="1800"/>
                <w:tab w:val="left" w:pos="2700"/>
              </w:tabs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B3B41" w:rsidRPr="002B3B41">
              <w:rPr>
                <w:sz w:val="26"/>
                <w:szCs w:val="26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порядке получения муниципальными служащими администрации 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3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r w:rsidR="00C2031A">
              <w:rPr>
                <w:rFonts w:ascii="Times New Roman" w:hAnsi="Times New Roman"/>
                <w:sz w:val="28"/>
                <w:szCs w:val="28"/>
              </w:rPr>
              <w:t>Суходол</w:t>
            </w:r>
            <w:r w:rsidR="00820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я представителя нанимателя (работодателя)</w:t>
            </w:r>
            <w:r w:rsid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B3B41"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>на участие в управлении некоммерческой организацией</w:t>
            </w: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8207AE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 с пунктом 3 части 1 статьи 14 Федерального закона от 2 марта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г. № 25-ФЗ «О муниципальной службе в Российской Федерации», 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декабря 2008 г. № 273-ФЗ «О противодействии корруп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 xml:space="preserve">Суход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и 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 в целях совершенствования государственной политики в области противодействия коррупции»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о порядке получения муниципальными служащими администрации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 xml:space="preserve">Суходол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04D33">
        <w:rPr>
          <w:rFonts w:ascii="Times New Roman" w:eastAsia="Calibri" w:hAnsi="Times New Roman" w:cs="Times New Roman"/>
          <w:sz w:val="28"/>
          <w:szCs w:val="28"/>
        </w:rPr>
        <w:t>2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204D33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</w:t>
      </w:r>
      <w:r w:rsidR="008207AE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31A" w:rsidRDefault="00C2031A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31A" w:rsidRDefault="00C2031A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>Суходол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C2031A">
        <w:rPr>
          <w:rFonts w:ascii="Times New Roman" w:hAnsi="Times New Roman" w:cs="Times New Roman"/>
          <w:sz w:val="28"/>
          <w:szCs w:val="28"/>
        </w:rPr>
        <w:t>А.Н. Малышев</w:t>
      </w: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8207AE" w:rsidRDefault="008207A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7AE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F65357" w:rsidRDefault="00C2031A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Суходол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01C84">
        <w:rPr>
          <w:rFonts w:ascii="Times New Roman" w:hAnsi="Times New Roman" w:cs="Times New Roman"/>
          <w:sz w:val="28"/>
          <w:szCs w:val="28"/>
        </w:rPr>
        <w:t xml:space="preserve"> 43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1C84">
        <w:rPr>
          <w:rFonts w:ascii="Times New Roman" w:hAnsi="Times New Roman" w:cs="Times New Roman"/>
          <w:sz w:val="28"/>
          <w:szCs w:val="28"/>
        </w:rPr>
        <w:t>05.09.2017 г.</w:t>
      </w:r>
      <w:bookmarkStart w:id="0" w:name="_GoBack"/>
      <w:bookmarkEnd w:id="0"/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B3B41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54A56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1">
        <w:rPr>
          <w:rFonts w:ascii="Times New Roman" w:hAnsi="Times New Roman" w:cs="Times New Roman"/>
          <w:b/>
          <w:sz w:val="28"/>
          <w:szCs w:val="28"/>
        </w:rPr>
        <w:t xml:space="preserve">о порядке получения муниципальными служащими администрации </w:t>
      </w:r>
      <w:r w:rsidR="00C2031A">
        <w:rPr>
          <w:rFonts w:ascii="Times New Roman" w:hAnsi="Times New Roman"/>
          <w:b/>
          <w:sz w:val="28"/>
          <w:szCs w:val="28"/>
        </w:rPr>
        <w:t>город</w:t>
      </w:r>
      <w:r w:rsidR="008207AE" w:rsidRPr="008207AE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b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2B3B41" w:rsidRPr="00204D33" w:rsidRDefault="002B3B41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2F" w:rsidRPr="004D162F" w:rsidRDefault="002B3B41" w:rsidP="004D162F">
      <w:pPr>
        <w:pStyle w:val="a4"/>
        <w:tabs>
          <w:tab w:val="left" w:pos="8325"/>
        </w:tabs>
        <w:spacing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B41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олучения муниципальными служащими администрации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Pr="002B3B41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, администрация)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9" w:history="1">
        <w:r w:rsidRPr="002B3B4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 части 1 статьи 14</w:t>
        </w:r>
      </w:hyperlink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00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08 г. №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коррупции» </w:t>
      </w:r>
      <w:r w:rsidRPr="002B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государственной политики в области противодействия коррупции» и регламентирует процедуру </w:t>
      </w:r>
      <w:r w:rsidRPr="002B3B41">
        <w:rPr>
          <w:rFonts w:ascii="Times New Roman" w:hAnsi="Times New Roman" w:cs="Times New Roman"/>
          <w:sz w:val="28"/>
          <w:szCs w:val="28"/>
        </w:rPr>
        <w:t>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2B3B41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 w:rsidR="004D162F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случаев, предусмотренных </w:t>
      </w:r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</w:t>
      </w:r>
      <w:hyperlink r:id="rId10" w:history="1">
        <w:r w:rsidR="004D162F" w:rsidRPr="004D162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ми</w:t>
        </w:r>
      </w:hyperlink>
      <w:r w:rsidR="004D162F" w:rsidRPr="004D162F">
        <w:rPr>
          <w:rFonts w:ascii="Times New Roman" w:hAnsi="Times New Roman" w:cs="Times New Roman"/>
          <w:color w:val="000000" w:themeColor="text1"/>
          <w:sz w:val="28"/>
          <w:szCs w:val="28"/>
        </w:rPr>
        <w:t>, и случаев</w:t>
      </w:r>
      <w:r w:rsidR="004D162F" w:rsidRPr="004D162F">
        <w:rPr>
          <w:rFonts w:ascii="Times New Roman" w:hAnsi="Times New Roman" w:cs="Times New Roman"/>
          <w:sz w:val="28"/>
          <w:szCs w:val="28"/>
        </w:rPr>
        <w:t>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P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2B3B41">
        <w:rPr>
          <w:rFonts w:ascii="Times New Roman" w:hAnsi="Times New Roman" w:cs="Times New Roman"/>
          <w:sz w:val="28"/>
          <w:szCs w:val="28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при замещении </w:t>
      </w:r>
      <w:r w:rsidRPr="003B317E">
        <w:rPr>
          <w:rFonts w:ascii="Times New Roman" w:hAnsi="Times New Roman" w:cs="Times New Roman"/>
          <w:sz w:val="28"/>
          <w:szCs w:val="28"/>
        </w:rPr>
        <w:t>должности муниципальной службы.</w:t>
      </w:r>
    </w:p>
    <w:p w:rsidR="002B3B41" w:rsidRPr="002B3B41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3B41" w:rsidRPr="002B3B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B41" w:rsidRPr="002B3B41">
        <w:rPr>
          <w:rFonts w:ascii="Times New Roman" w:hAnsi="Times New Roman" w:cs="Times New Roman"/>
          <w:sz w:val="28"/>
          <w:szCs w:val="28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. Муниципальные служащие представляют ходатайство в </w:t>
      </w:r>
      <w:r w:rsidR="008207AE">
        <w:rPr>
          <w:rFonts w:ascii="Times New Roman" w:hAnsi="Times New Roman" w:cs="Times New Roman"/>
          <w:sz w:val="28"/>
          <w:szCs w:val="28"/>
        </w:rPr>
        <w:t>администрацию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до начала выполнения </w:t>
      </w:r>
      <w:r w:rsidRPr="003B317E"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="002B3B41" w:rsidRPr="003B31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B3B41" w:rsidRPr="003B317E" w:rsidRDefault="004D162F" w:rsidP="004D162F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 xml:space="preserve">6. </w:t>
      </w:r>
      <w:r w:rsidR="002B3B41" w:rsidRPr="003B317E">
        <w:rPr>
          <w:rFonts w:ascii="Times New Roman" w:hAnsi="Times New Roman" w:cs="Times New Roman"/>
          <w:sz w:val="28"/>
          <w:szCs w:val="28"/>
        </w:rPr>
        <w:t>Регистрация ходатайств осуществляется должностным</w:t>
      </w:r>
      <w:r w:rsidR="008207AE">
        <w:rPr>
          <w:rFonts w:ascii="Times New Roman" w:hAnsi="Times New Roman" w:cs="Times New Roman"/>
          <w:sz w:val="28"/>
          <w:szCs w:val="28"/>
        </w:rPr>
        <w:t xml:space="preserve"> лицом, ответственным за ведение кадрового учета в </w:t>
      </w:r>
      <w:r w:rsidRPr="003B317E">
        <w:rPr>
          <w:rFonts w:ascii="Times New Roman" w:hAnsi="Times New Roman" w:cs="Times New Roman"/>
          <w:sz w:val="28"/>
          <w:szCs w:val="28"/>
        </w:rPr>
        <w:t>администрации</w:t>
      </w:r>
      <w:r w:rsidR="002B3B41" w:rsidRPr="003B317E">
        <w:rPr>
          <w:rFonts w:ascii="Times New Roman" w:hAnsi="Times New Roman" w:cs="Times New Roman"/>
          <w:sz w:val="28"/>
          <w:szCs w:val="28"/>
        </w:rPr>
        <w:t xml:space="preserve">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</w:t>
      </w:r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227" w:history="1">
        <w:r w:rsidR="002B3B41" w:rsidRPr="003B317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 w:rsidR="002B3B41" w:rsidRPr="003B3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B3B41" w:rsidRPr="003B317E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2B3B41" w:rsidRDefault="002B3B41" w:rsidP="004D162F">
      <w:pPr>
        <w:pStyle w:val="a4"/>
        <w:tabs>
          <w:tab w:val="left" w:pos="8325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</w:t>
      </w:r>
      <w:r w:rsidRPr="004D162F">
        <w:rPr>
          <w:rFonts w:ascii="Times New Roman" w:hAnsi="Times New Roman" w:cs="Times New Roman"/>
          <w:sz w:val="28"/>
          <w:szCs w:val="28"/>
        </w:rPr>
        <w:t xml:space="preserve"> скреплены печатью</w:t>
      </w:r>
      <w:r w:rsidR="004D162F" w:rsidRPr="004D16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D162F">
        <w:rPr>
          <w:rFonts w:ascii="Times New Roman" w:hAnsi="Times New Roman" w:cs="Times New Roman"/>
          <w:sz w:val="28"/>
          <w:szCs w:val="28"/>
        </w:rPr>
        <w:t>.</w:t>
      </w:r>
    </w:p>
    <w:p w:rsidR="002B3B41" w:rsidRDefault="004D162F" w:rsidP="004D162F">
      <w:pPr>
        <w:pStyle w:val="a4"/>
        <w:tabs>
          <w:tab w:val="left" w:pos="8325"/>
        </w:tabs>
        <w:spacing w:after="0" w:line="0" w:lineRule="atLeast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D162F">
        <w:rPr>
          <w:rFonts w:ascii="Times New Roman" w:hAnsi="Times New Roman" w:cs="Times New Roman"/>
          <w:sz w:val="28"/>
          <w:szCs w:val="28"/>
        </w:rPr>
        <w:t>7.</w:t>
      </w:r>
      <w:r w:rsidR="002B3B41" w:rsidRPr="004D162F">
        <w:rPr>
          <w:rFonts w:ascii="Times New Roman" w:hAnsi="Times New Roman" w:cs="Times New Roman"/>
          <w:sz w:val="28"/>
          <w:szCs w:val="28"/>
        </w:rPr>
        <w:t xml:space="preserve"> Отказ в регистрации ходатайств не допускается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2830">
        <w:rPr>
          <w:rFonts w:ascii="Times New Roman" w:hAnsi="Times New Roman" w:cs="Times New Roman"/>
          <w:sz w:val="28"/>
          <w:szCs w:val="28"/>
        </w:rPr>
        <w:t>.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</w:t>
      </w:r>
      <w:r w:rsidRPr="00E82830">
        <w:rPr>
          <w:rFonts w:ascii="Times New Roman" w:hAnsi="Times New Roman" w:cs="Times New Roman"/>
          <w:sz w:val="28"/>
          <w:szCs w:val="28"/>
        </w:rPr>
        <w:t>«</w:t>
      </w:r>
      <w:r w:rsidR="002B3B41" w:rsidRPr="00E82830">
        <w:rPr>
          <w:rFonts w:ascii="Times New Roman" w:hAnsi="Times New Roman" w:cs="Times New Roman"/>
          <w:sz w:val="28"/>
          <w:szCs w:val="28"/>
        </w:rPr>
        <w:t>Ходатайство зарегистрировано</w:t>
      </w:r>
      <w:r w:rsidRPr="00E82830">
        <w:rPr>
          <w:rFonts w:ascii="Times New Roman" w:hAnsi="Times New Roman" w:cs="Times New Roman"/>
          <w:sz w:val="28"/>
          <w:szCs w:val="28"/>
        </w:rPr>
        <w:t>»</w:t>
      </w:r>
      <w:r w:rsidR="002B3B41" w:rsidRPr="00E8283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2B3B41" w:rsidRDefault="00E82830" w:rsidP="00E82830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 xml:space="preserve">9.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82A09" w:rsidRPr="00BC0FC4">
        <w:rPr>
          <w:rFonts w:ascii="Times New Roman" w:hAnsi="Times New Roman" w:cs="Times New Roman"/>
          <w:sz w:val="28"/>
          <w:szCs w:val="28"/>
        </w:rPr>
        <w:t>Г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лаве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D82A09" w:rsidRPr="00BC0FC4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317E">
        <w:rPr>
          <w:rFonts w:ascii="Times New Roman" w:hAnsi="Times New Roman" w:cs="Times New Roman"/>
          <w:sz w:val="28"/>
          <w:szCs w:val="28"/>
        </w:rPr>
        <w:t>Ходатайство, по поручению Главы</w:t>
      </w:r>
      <w:r w:rsidR="008207AE" w:rsidRPr="008207AE">
        <w:rPr>
          <w:rFonts w:ascii="Times New Roman" w:hAnsi="Times New Roman"/>
          <w:sz w:val="28"/>
          <w:szCs w:val="28"/>
        </w:rPr>
        <w:t xml:space="preserve"> </w:t>
      </w:r>
      <w:r w:rsidR="00C2031A">
        <w:rPr>
          <w:rFonts w:ascii="Times New Roman" w:hAnsi="Times New Roman"/>
          <w:sz w:val="28"/>
          <w:szCs w:val="28"/>
        </w:rPr>
        <w:t>городского поселения  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 xml:space="preserve">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3B317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(далее-Комиссия</w:t>
      </w:r>
      <w:r w:rsidRPr="002E4933">
        <w:rPr>
          <w:rFonts w:ascii="Times New Roman" w:hAnsi="Times New Roman" w:cs="Times New Roman"/>
          <w:sz w:val="28"/>
          <w:szCs w:val="28"/>
        </w:rPr>
        <w:t xml:space="preserve">) для предварительного рассмотрения. </w:t>
      </w:r>
    </w:p>
    <w:p w:rsidR="002E4933" w:rsidRDefault="002E4933" w:rsidP="002E4933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E4933">
        <w:rPr>
          <w:rFonts w:ascii="Times New Roman" w:hAnsi="Times New Roman" w:cs="Times New Roman"/>
          <w:sz w:val="28"/>
          <w:szCs w:val="28"/>
        </w:rPr>
        <w:t xml:space="preserve"> По результатам предваритель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ходатайства </w:t>
      </w:r>
      <w:r w:rsidRPr="002E4933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.</w:t>
      </w:r>
    </w:p>
    <w:p w:rsidR="002B3B41" w:rsidRPr="00BC0FC4" w:rsidRDefault="002E4933" w:rsidP="00BC0FC4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C2031A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C2031A">
        <w:rPr>
          <w:rFonts w:ascii="Times New Roman" w:hAnsi="Times New Roman"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="00BC0FC4" w:rsidRPr="00BC0FC4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(представитель нанимателя (работодателя)) по результатам рассмотрения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и с учетом заключения Комиссии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ыносит одно из следующих решений: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удовлетворяет ходатайство муниципального служащего;</w:t>
      </w:r>
    </w:p>
    <w:p w:rsidR="002B3B41" w:rsidRPr="00BC0FC4" w:rsidRDefault="00BC0FC4" w:rsidP="002B3B41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FC4">
        <w:rPr>
          <w:rFonts w:ascii="Times New Roman" w:hAnsi="Times New Roman" w:cs="Times New Roman"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- отказывает в удовлетворении ходатайства муниципального служащего.</w:t>
      </w:r>
    </w:p>
    <w:p w:rsidR="002B3B41" w:rsidRDefault="00BC0FC4" w:rsidP="00BC0FC4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3B41" w:rsidRPr="00BC0FC4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2</w:t>
      </w:r>
      <w:r w:rsidR="002B3B41" w:rsidRPr="00BC0FC4">
        <w:rPr>
          <w:rFonts w:ascii="Times New Roman" w:hAnsi="Times New Roman" w:cs="Times New Roman"/>
          <w:sz w:val="28"/>
          <w:szCs w:val="28"/>
        </w:rPr>
        <w:t>.</w:t>
      </w:r>
      <w:r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8207AE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в 3-дневный срок с момента принятия реше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2B3B41" w:rsidRPr="00BC0FC4">
        <w:rPr>
          <w:rFonts w:ascii="Times New Roman" w:hAnsi="Times New Roman" w:cs="Times New Roman"/>
          <w:sz w:val="28"/>
          <w:szCs w:val="28"/>
        </w:rPr>
        <w:t xml:space="preserve"> </w:t>
      </w:r>
      <w:r w:rsidR="00AA7A90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AA7A90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ргиевский </w:t>
      </w:r>
      <w:r w:rsidR="002B3B41" w:rsidRPr="00BC0FC4">
        <w:rPr>
          <w:rFonts w:ascii="Times New Roman" w:hAnsi="Times New Roman" w:cs="Times New Roman"/>
          <w:sz w:val="28"/>
          <w:szCs w:val="28"/>
        </w:rPr>
        <w:t>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2B3B41" w:rsidRPr="00D82A09" w:rsidRDefault="00BC0FC4" w:rsidP="002E4933">
      <w:pPr>
        <w:pStyle w:val="a4"/>
        <w:tabs>
          <w:tab w:val="left" w:pos="0"/>
          <w:tab w:val="left" w:pos="567"/>
        </w:tabs>
        <w:spacing w:after="0" w:line="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3B41"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3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. Оригинал ходатайства по </w:t>
      </w:r>
      <w:proofErr w:type="gramStart"/>
      <w:r w:rsidR="002B3B41" w:rsidRPr="00D82A09">
        <w:rPr>
          <w:rFonts w:ascii="Times New Roman" w:hAnsi="Times New Roman" w:cs="Times New Roman"/>
          <w:sz w:val="28"/>
          <w:szCs w:val="28"/>
        </w:rPr>
        <w:t>миновании</w:t>
      </w:r>
      <w:proofErr w:type="gramEnd"/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надобности направляется </w:t>
      </w:r>
      <w:r w:rsidR="008207AE">
        <w:rPr>
          <w:rFonts w:ascii="Times New Roman" w:hAnsi="Times New Roman" w:cs="Times New Roman"/>
          <w:sz w:val="28"/>
          <w:szCs w:val="28"/>
        </w:rPr>
        <w:t>специалисту, ответственному за ведение кадрового учета</w:t>
      </w:r>
      <w:r w:rsidR="002B3B41" w:rsidRPr="00D82A09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муниципального служащего.</w:t>
      </w:r>
    </w:p>
    <w:p w:rsidR="002B3B41" w:rsidRPr="00D82A09" w:rsidRDefault="002B3B41" w:rsidP="00D82A09">
      <w:pPr>
        <w:pStyle w:val="a4"/>
        <w:tabs>
          <w:tab w:val="left" w:pos="8325"/>
        </w:tabs>
        <w:spacing w:after="0" w:line="0" w:lineRule="atLeas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A09">
        <w:rPr>
          <w:rFonts w:ascii="Times New Roman" w:hAnsi="Times New Roman" w:cs="Times New Roman"/>
          <w:sz w:val="28"/>
          <w:szCs w:val="28"/>
        </w:rPr>
        <w:t>1</w:t>
      </w:r>
      <w:r w:rsidR="002E4933">
        <w:rPr>
          <w:rFonts w:ascii="Times New Roman" w:hAnsi="Times New Roman" w:cs="Times New Roman"/>
          <w:sz w:val="28"/>
          <w:szCs w:val="28"/>
        </w:rPr>
        <w:t>4</w:t>
      </w:r>
      <w:r w:rsidRPr="00D82A09">
        <w:rPr>
          <w:rFonts w:ascii="Times New Roman" w:hAnsi="Times New Roman" w:cs="Times New Roman"/>
          <w:sz w:val="28"/>
          <w:szCs w:val="28"/>
        </w:rPr>
        <w:t>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2E4933" w:rsidRDefault="002E4933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90" w:rsidRDefault="00AA7A9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E82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олучения </w:t>
      </w:r>
    </w:p>
    <w:p w:rsidR="008207AE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E82830" w:rsidRPr="008207AE" w:rsidRDefault="00AA7A9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род</w:t>
      </w:r>
      <w:r w:rsidR="008207AE" w:rsidRPr="008207AE">
        <w:rPr>
          <w:rFonts w:ascii="Times New Roman" w:hAnsi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/>
          <w:sz w:val="24"/>
          <w:szCs w:val="24"/>
        </w:rPr>
        <w:t>Суходол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представителя нанимателя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я) на участие в управлении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й организацией</w:t>
      </w:r>
    </w:p>
    <w:p w:rsidR="00D82A09" w:rsidRDefault="00D82A09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830" w:rsidRPr="0017439D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="0082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A90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AA7A90">
        <w:rPr>
          <w:rFonts w:ascii="Times New Roman" w:hAnsi="Times New Roman"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нанимателя (работодателя)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от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наименование должности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(Ф.И.О.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________________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(контактные данные)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13"/>
      <w:bookmarkEnd w:id="2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E82830" w:rsidRPr="00E82830" w:rsidRDefault="00E82830" w:rsidP="00E8283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r w:rsidRPr="00E82830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</w:t>
      </w:r>
      <w:hyperlink r:id="rId11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части 1 статьи 14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 марта 2007</w:t>
      </w:r>
      <w:r w:rsidRPr="00174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№ 25-ФЗ «О муниципальной службе в Российской Федерации»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деральный закон), Федеральным законом от 2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. № 273-ФЗ «О противодействии коррупции», Положением о порядке получения муниципальными служащими администрации </w:t>
      </w:r>
      <w:r w:rsidR="00AA7A90">
        <w:rPr>
          <w:rFonts w:ascii="Times New Roman" w:hAnsi="Times New Roman"/>
          <w:sz w:val="28"/>
          <w:szCs w:val="28"/>
        </w:rPr>
        <w:t>город</w:t>
      </w:r>
      <w:r w:rsidR="008207AE">
        <w:rPr>
          <w:rFonts w:ascii="Times New Roman" w:hAnsi="Times New Roman"/>
          <w:sz w:val="28"/>
          <w:szCs w:val="28"/>
        </w:rPr>
        <w:t xml:space="preserve">ского поселения </w:t>
      </w:r>
      <w:r w:rsidR="00AA7A90">
        <w:rPr>
          <w:rFonts w:ascii="Times New Roman" w:hAnsi="Times New Roman"/>
          <w:sz w:val="28"/>
          <w:szCs w:val="28"/>
        </w:rPr>
        <w:t>Суходол</w:t>
      </w:r>
      <w:r w:rsidR="008207AE">
        <w:rPr>
          <w:rFonts w:ascii="Times New Roman" w:hAnsi="Times New Roman"/>
          <w:sz w:val="28"/>
          <w:szCs w:val="28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представителя нанимателя (работодателя) на участие в управление некоммерческой организацией</w:t>
      </w:r>
      <w:proofErr w:type="gramEnd"/>
      <w:r w:rsidRPr="00E82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разрешить мне участие </w:t>
      </w:r>
      <w:r w:rsidRPr="00E82830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hAnsi="Times New Roman" w:cs="Times New Roman"/>
          <w:sz w:val="26"/>
          <w:szCs w:val="26"/>
        </w:rPr>
      </w:pPr>
      <w:r w:rsidRPr="00E8283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439D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</w:t>
      </w:r>
      <w:proofErr w:type="gramEnd"/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28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ей деятельности, иное)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указанной  деятельности  не  повлечет  за  собой  конфликта интересов.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выполнении  указанной  деятельности обязуюсь соблюдать требования,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proofErr w:type="gramEnd"/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2" w:history="1">
        <w:r w:rsidRPr="00E828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 13,</w:t>
        </w:r>
      </w:hyperlink>
      <w:r w:rsidRPr="00E828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,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14.1 14.2. Федерального закона от 2 марта 2007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-ФЗ «О муниципальной службе в Российской Федерации</w:t>
      </w:r>
      <w:r w:rsidRPr="001743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A90" w:rsidRDefault="00AA7A9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                                         _______________</w:t>
      </w:r>
    </w:p>
    <w:p w:rsidR="00E82830" w:rsidRPr="00E82830" w:rsidRDefault="00E82830" w:rsidP="00E82830">
      <w:pPr>
        <w:widowControl w:val="0"/>
        <w:autoSpaceDE w:val="0"/>
        <w:autoSpaceDN w:val="0"/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82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(дата)                                                               (подпись)</w:t>
      </w:r>
    </w:p>
    <w:sectPr w:rsidR="00E82830" w:rsidRPr="00E82830" w:rsidSect="00AA7A90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34" w:rsidRDefault="00726234" w:rsidP="00676222">
      <w:pPr>
        <w:spacing w:after="0"/>
      </w:pPr>
      <w:r>
        <w:separator/>
      </w:r>
    </w:p>
  </w:endnote>
  <w:endnote w:type="continuationSeparator" w:id="0">
    <w:p w:rsidR="00726234" w:rsidRDefault="00726234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34" w:rsidRDefault="00726234" w:rsidP="00676222">
      <w:pPr>
        <w:spacing w:after="0"/>
      </w:pPr>
      <w:r>
        <w:separator/>
      </w:r>
    </w:p>
  </w:footnote>
  <w:footnote w:type="continuationSeparator" w:id="0">
    <w:p w:rsidR="00726234" w:rsidRDefault="0072623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0A9C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37B02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04864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26234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07AE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A7A90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031A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1855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0E2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1C84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368EC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2860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84B177526B070F2F148F37A9FD8E84D0061396E83D2F7E1470FEECD6084C872A372935B4424C24t7u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4B177526B070F2F148F37A9FD8E84D0061396E83D2F7E1470FEECD6084C872A3729t3u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F54DB516977BC54804FC4A9E8E7415106C2B45FB6BBF3307E16F7C86721D90F8D1EA966EC52BA8kDc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4B177526B070F2F148F37A9FD8E84D0061396E83D2F7E1470FEECD6084C872A3729t3u6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06A3-E862-4E15-9C7B-8EF816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4</cp:revision>
  <cp:lastPrinted>2017-08-29T11:49:00Z</cp:lastPrinted>
  <dcterms:created xsi:type="dcterms:W3CDTF">2017-09-05T11:25:00Z</dcterms:created>
  <dcterms:modified xsi:type="dcterms:W3CDTF">2017-09-05T11:28:00Z</dcterms:modified>
</cp:coreProperties>
</file>